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6E3A" w14:textId="77777777" w:rsidR="004A4FB9" w:rsidRDefault="004A4FB9" w:rsidP="00F91C71">
      <w:pPr>
        <w:shd w:val="clear" w:color="auto" w:fill="FFFFFF" w:themeFill="background1"/>
        <w:spacing w:line="240" w:lineRule="auto"/>
        <w:jc w:val="center"/>
      </w:pPr>
    </w:p>
    <w:p w14:paraId="7E9171BA" w14:textId="77777777" w:rsidR="004A4FB9" w:rsidRPr="004A4FB9" w:rsidRDefault="00F91C71" w:rsidP="004A4FB9">
      <w:pPr>
        <w:pBdr>
          <w:bottom w:val="single" w:sz="4" w:space="1" w:color="auto"/>
        </w:pBdr>
        <w:jc w:val="center"/>
        <w:rPr>
          <w:rFonts w:ascii="Dunkelbunterregentag" w:hAnsi="Dunkelbunterregentag"/>
        </w:rPr>
      </w:pPr>
      <w:r>
        <w:tab/>
      </w:r>
      <w:r w:rsidR="004A4FB9" w:rsidRPr="004A4FB9">
        <w:rPr>
          <w:rFonts w:ascii="Dunkelbunterregentag" w:hAnsi="Dunkelbunterregentag"/>
        </w:rPr>
        <w:t>Informationen für die erste Schulwoche im Schuljahr 2023/24</w:t>
      </w:r>
    </w:p>
    <w:p w14:paraId="1BAD833B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  <w:u w:val="single"/>
        </w:rPr>
      </w:pPr>
      <w:r w:rsidRPr="004A4FB9">
        <w:rPr>
          <w:rFonts w:ascii="Dunkelbunterregentag" w:hAnsi="Dunkelbunterregentag"/>
          <w:u w:val="single"/>
        </w:rPr>
        <w:t>Materiallisten:</w:t>
      </w:r>
    </w:p>
    <w:p w14:paraId="6A90316B" w14:textId="22DD01C6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</w:rPr>
        <w:t xml:space="preserve">Die Materiallisten für das kommende Schuljahr </w:t>
      </w:r>
      <w:r w:rsidR="00365CB4">
        <w:rPr>
          <w:rFonts w:ascii="Dunkelbunterregentag" w:hAnsi="Dunkelbunterregentag"/>
        </w:rPr>
        <w:t>werden</w:t>
      </w:r>
      <w:r w:rsidRPr="004A4FB9">
        <w:rPr>
          <w:rFonts w:ascii="Dunkelbunterregentag" w:hAnsi="Dunkelbunterregentag"/>
        </w:rPr>
        <w:t xml:space="preserve"> dem Zeugnis beigelegt.</w:t>
      </w:r>
      <w:r w:rsidR="00683305">
        <w:rPr>
          <w:rFonts w:ascii="Dunkelbunterregentag" w:hAnsi="Dunkelbunterregentag"/>
        </w:rPr>
        <w:t xml:space="preserve"> Die Materialliste für die 1. Klasse w</w:t>
      </w:r>
      <w:r w:rsidR="00365CB4">
        <w:rPr>
          <w:rFonts w:ascii="Dunkelbunterregentag" w:hAnsi="Dunkelbunterregentag"/>
        </w:rPr>
        <w:t>ird</w:t>
      </w:r>
      <w:r w:rsidR="00683305">
        <w:rPr>
          <w:rFonts w:ascii="Dunkelbunterregentag" w:hAnsi="Dunkelbunterregentag"/>
        </w:rPr>
        <w:t xml:space="preserve"> im Kindergarten ausgeteilt.</w:t>
      </w:r>
      <w:r w:rsidRPr="004A4FB9">
        <w:rPr>
          <w:rFonts w:ascii="Dunkelbunterregentag" w:hAnsi="Dunkelbunterregentag"/>
        </w:rPr>
        <w:t xml:space="preserve"> Auf der Homepage sind sie </w:t>
      </w:r>
      <w:r w:rsidR="00365CB4">
        <w:rPr>
          <w:rFonts w:ascii="Dunkelbunterregentag" w:hAnsi="Dunkelbunterregentag"/>
        </w:rPr>
        <w:t xml:space="preserve">dann später </w:t>
      </w:r>
      <w:r w:rsidRPr="004A4FB9">
        <w:rPr>
          <w:rFonts w:ascii="Dunkelbunterregentag" w:hAnsi="Dunkelbunterregentag"/>
        </w:rPr>
        <w:t xml:space="preserve">auch zu finden. </w:t>
      </w:r>
    </w:p>
    <w:p w14:paraId="1E510892" w14:textId="77777777" w:rsidR="004A4FB9" w:rsidRDefault="004A4FB9" w:rsidP="004A4FB9">
      <w:pPr>
        <w:spacing w:after="160" w:line="259" w:lineRule="auto"/>
        <w:rPr>
          <w:rFonts w:ascii="Dunkelbunterregentag" w:hAnsi="Dunkelbunterregentag"/>
          <w:u w:val="single"/>
        </w:rPr>
      </w:pPr>
      <w:r w:rsidRPr="004A4FB9">
        <w:rPr>
          <w:rFonts w:ascii="Dunkelbunterregentag" w:hAnsi="Dunkelbunterregentag"/>
        </w:rPr>
        <w:t xml:space="preserve">Bitte geben Sie Ihrem Kind </w:t>
      </w:r>
      <w:r w:rsidRPr="004A4FB9">
        <w:rPr>
          <w:rFonts w:ascii="Dunkelbunterregentag" w:hAnsi="Dunkelbunterregentag"/>
          <w:u w:val="single"/>
        </w:rPr>
        <w:t xml:space="preserve">Schultasche und Schulmaterialien erst am Dienstag, </w:t>
      </w:r>
    </w:p>
    <w:p w14:paraId="38C4BE8C" w14:textId="4531B09B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>5. September 2023</w:t>
      </w:r>
      <w:r w:rsidRPr="004A4FB9">
        <w:rPr>
          <w:rFonts w:ascii="Dunkelbunterregentag" w:hAnsi="Dunkelbunterregentag"/>
        </w:rPr>
        <w:t xml:space="preserve"> mit. </w:t>
      </w:r>
    </w:p>
    <w:p w14:paraId="6ECED12E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</w:p>
    <w:p w14:paraId="0F3BC720" w14:textId="031D6666" w:rsidR="004A4FB9" w:rsidRPr="004A4FB9" w:rsidRDefault="004A4FB9" w:rsidP="004A4FB9">
      <w:pPr>
        <w:spacing w:after="160" w:line="259" w:lineRule="auto"/>
        <w:rPr>
          <w:rFonts w:ascii="Dunkelbunterregentag" w:hAnsi="Dunkelbunterregentag"/>
          <w:u w:val="single"/>
        </w:rPr>
      </w:pPr>
      <w:r w:rsidRPr="004A4FB9">
        <w:rPr>
          <w:rFonts w:ascii="Dunkelbunterregentag" w:hAnsi="Dunkelbunterregentag"/>
          <w:u w:val="single"/>
        </w:rPr>
        <w:t>Schuljahresbeginn</w:t>
      </w:r>
      <w:r>
        <w:rPr>
          <w:rFonts w:ascii="Dunkelbunterregentag" w:hAnsi="Dunkelbunterregentag"/>
          <w:u w:val="single"/>
        </w:rPr>
        <w:t xml:space="preserve"> 2023/24</w:t>
      </w:r>
      <w:r w:rsidRPr="004A4FB9">
        <w:rPr>
          <w:rFonts w:ascii="Dunkelbunterregentag" w:hAnsi="Dunkelbunterregentag"/>
          <w:u w:val="single"/>
        </w:rPr>
        <w:t xml:space="preserve">: </w:t>
      </w:r>
    </w:p>
    <w:p w14:paraId="0352E262" w14:textId="41B97391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</w:rPr>
        <w:t xml:space="preserve">Das Schuljahr 2023/24 beginnt am Montag, </w:t>
      </w:r>
      <w:r w:rsidRPr="004A4FB9">
        <w:rPr>
          <w:rFonts w:ascii="Dunkelbunterregentag" w:hAnsi="Dunkelbunterregentag"/>
          <w:u w:val="single"/>
        </w:rPr>
        <w:t xml:space="preserve">4. </w:t>
      </w:r>
      <w:r>
        <w:rPr>
          <w:rFonts w:ascii="Dunkelbunterregentag" w:hAnsi="Dunkelbunterregentag"/>
          <w:u w:val="single"/>
        </w:rPr>
        <w:t>9.</w:t>
      </w:r>
      <w:r w:rsidRPr="004A4FB9">
        <w:rPr>
          <w:rFonts w:ascii="Dunkelbunterregentag" w:hAnsi="Dunkelbunterregentag"/>
          <w:u w:val="single"/>
        </w:rPr>
        <w:t xml:space="preserve"> 2023 um 8 Uhr</w:t>
      </w:r>
      <w:r w:rsidRPr="004A4FB9">
        <w:rPr>
          <w:rFonts w:ascii="Dunkelbunterregentag" w:hAnsi="Dunkelbunterregentag"/>
        </w:rPr>
        <w:t>.</w:t>
      </w:r>
    </w:p>
    <w:p w14:paraId="1DC36F38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>Der 1. Schultag</w:t>
      </w:r>
      <w:r w:rsidRPr="004A4FB9">
        <w:rPr>
          <w:rFonts w:ascii="Dunkelbunterregentag" w:hAnsi="Dunkelbunterregentag"/>
        </w:rPr>
        <w:t xml:space="preserve">, Montag, 4.9.2023 endet </w:t>
      </w:r>
      <w:r w:rsidRPr="004A4FB9">
        <w:rPr>
          <w:rFonts w:ascii="Dunkelbunterregentag" w:hAnsi="Dunkelbunterregentag"/>
          <w:u w:val="single"/>
        </w:rPr>
        <w:t>um 8. 45 Uhr</w:t>
      </w:r>
      <w:r w:rsidRPr="004A4FB9">
        <w:rPr>
          <w:rFonts w:ascii="Dunkelbunterregentag" w:hAnsi="Dunkelbunterregentag"/>
        </w:rPr>
        <w:t xml:space="preserve">.  </w:t>
      </w:r>
    </w:p>
    <w:p w14:paraId="6D8E71DD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>Am 2. Schultag,</w:t>
      </w:r>
      <w:r w:rsidRPr="004A4FB9">
        <w:rPr>
          <w:rFonts w:ascii="Dunkelbunterregentag" w:hAnsi="Dunkelbunterregentag"/>
        </w:rPr>
        <w:t xml:space="preserve"> Dienstag, 5.9. 2023 endet der Unterricht für alle Klassen um </w:t>
      </w:r>
      <w:r w:rsidRPr="004A4FB9">
        <w:rPr>
          <w:rFonts w:ascii="Dunkelbunterregentag" w:hAnsi="Dunkelbunterregentag"/>
          <w:u w:val="single"/>
        </w:rPr>
        <w:t>11.35 Uhr</w:t>
      </w:r>
      <w:r w:rsidRPr="004A4FB9">
        <w:rPr>
          <w:rFonts w:ascii="Dunkelbunterregentag" w:hAnsi="Dunkelbunterregentag"/>
        </w:rPr>
        <w:t xml:space="preserve">. </w:t>
      </w:r>
    </w:p>
    <w:p w14:paraId="0CB316D0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>Ab dem 3. Schultag,</w:t>
      </w:r>
      <w:r w:rsidRPr="004A4FB9">
        <w:rPr>
          <w:rFonts w:ascii="Dunkelbunterregentag" w:hAnsi="Dunkelbunterregentag"/>
        </w:rPr>
        <w:t xml:space="preserve"> Mittwoch, 6.9.2023 wird nach dem provisorischen Stundenplan unterrichtet.</w:t>
      </w:r>
    </w:p>
    <w:p w14:paraId="4D7ECFDA" w14:textId="02F8D1A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</w:rPr>
        <w:t>Wann der Unterricht in der 1. Schulwoche ab Mittwoch jeweils endet, erfahren Sie von der Klassenlehrerin am Montag, 4.</w:t>
      </w:r>
      <w:r>
        <w:rPr>
          <w:rFonts w:ascii="Dunkelbunterregentag" w:hAnsi="Dunkelbunterregentag"/>
        </w:rPr>
        <w:t>9.</w:t>
      </w:r>
      <w:r w:rsidRPr="004A4FB9">
        <w:rPr>
          <w:rFonts w:ascii="Dunkelbunterregentag" w:hAnsi="Dunkelbunterregentag"/>
        </w:rPr>
        <w:t xml:space="preserve"> 2023 per </w:t>
      </w:r>
      <w:proofErr w:type="spellStart"/>
      <w:r w:rsidRPr="004A4FB9">
        <w:rPr>
          <w:rFonts w:ascii="Dunkelbunterregentag" w:hAnsi="Dunkelbunterregentag"/>
        </w:rPr>
        <w:t>Schoolfox</w:t>
      </w:r>
      <w:proofErr w:type="spellEnd"/>
      <w:r w:rsidRPr="004A4FB9">
        <w:rPr>
          <w:rFonts w:ascii="Dunkelbunterregentag" w:hAnsi="Dunkelbunterregentag"/>
        </w:rPr>
        <w:t xml:space="preserve">. </w:t>
      </w:r>
    </w:p>
    <w:p w14:paraId="14F8B112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</w:p>
    <w:p w14:paraId="23ADAEF9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>Am ersten Schultag, 4.9.2023</w:t>
      </w:r>
      <w:r w:rsidRPr="004A4FB9">
        <w:rPr>
          <w:rFonts w:ascii="Dunkelbunterregentag" w:hAnsi="Dunkelbunterregentag"/>
        </w:rPr>
        <w:t xml:space="preserve"> ist keine Nachmittagsbetreuung. Diese findet ab dem zweiten Schultag, 5.9.2023 statt. Anmeldungen für die Nachmittagsbetreuung im Herbst bitte </w:t>
      </w:r>
      <w:r w:rsidRPr="004A4FB9">
        <w:rPr>
          <w:rFonts w:ascii="Dunkelbunterregentag" w:hAnsi="Dunkelbunterregentag"/>
          <w:u w:val="single"/>
        </w:rPr>
        <w:t>bis spätestens 5. 9. 2023 um 8 Uhr</w:t>
      </w:r>
      <w:r w:rsidRPr="004A4FB9">
        <w:rPr>
          <w:rFonts w:ascii="Dunkelbunterregentag" w:hAnsi="Dunkelbunterregentag"/>
        </w:rPr>
        <w:t xml:space="preserve">, über die online Anmeldung auf der Homepage </w:t>
      </w:r>
      <w:hyperlink r:id="rId7" w:history="1">
        <w:r w:rsidRPr="004A4FB9">
          <w:rPr>
            <w:rFonts w:ascii="Dunkelbunterregentag" w:hAnsi="Dunkelbunterregentag"/>
            <w:color w:val="0563C1" w:themeColor="hyperlink"/>
            <w:u w:val="single"/>
          </w:rPr>
          <w:t>www.vskematen.ac.at</w:t>
        </w:r>
      </w:hyperlink>
      <w:r w:rsidRPr="004A4FB9">
        <w:rPr>
          <w:rFonts w:ascii="Dunkelbunterregentag" w:hAnsi="Dunkelbunterregentag"/>
          <w:color w:val="0563C1" w:themeColor="hyperlink"/>
          <w:u w:val="single"/>
        </w:rPr>
        <w:t xml:space="preserve"> </w:t>
      </w:r>
      <w:r w:rsidRPr="004A4FB9">
        <w:rPr>
          <w:rFonts w:ascii="Dunkelbunterregentag" w:hAnsi="Dunkelbunterregentag"/>
        </w:rPr>
        <w:t>tätigen.</w:t>
      </w:r>
    </w:p>
    <w:p w14:paraId="591E391B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</w:p>
    <w:p w14:paraId="7781B8EA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  <w:u w:val="single"/>
        </w:rPr>
        <w:t xml:space="preserve">Alle Kinder und Eltern </w:t>
      </w:r>
      <w:r w:rsidRPr="004A4FB9">
        <w:rPr>
          <w:rFonts w:ascii="Dunkelbunterregentag" w:hAnsi="Dunkelbunterregentag"/>
        </w:rPr>
        <w:t xml:space="preserve">versammeln sich am ersten Schultag im Turnsaal, wo dann anschließend der Wortgottesdienst für alle stattfindet. </w:t>
      </w:r>
    </w:p>
    <w:p w14:paraId="469FEFBB" w14:textId="77777777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</w:p>
    <w:p w14:paraId="00BCA331" w14:textId="43EE4806" w:rsidR="004A4FB9" w:rsidRPr="004A4FB9" w:rsidRDefault="004A4FB9" w:rsidP="004A4FB9">
      <w:pPr>
        <w:spacing w:after="160" w:line="259" w:lineRule="auto"/>
        <w:rPr>
          <w:rFonts w:ascii="Dunkelbunterregentag" w:hAnsi="Dunkelbunterregentag"/>
        </w:rPr>
      </w:pPr>
      <w:r w:rsidRPr="004A4FB9">
        <w:rPr>
          <w:rFonts w:ascii="Dunkelbunterregentag" w:hAnsi="Dunkelbunterregentag"/>
        </w:rPr>
        <w:t>Bitte vergessen Sie nich</w:t>
      </w:r>
      <w:r>
        <w:rPr>
          <w:rFonts w:ascii="Dunkelbunterregentag" w:hAnsi="Dunkelbunterregentag"/>
        </w:rPr>
        <w:t>t</w:t>
      </w:r>
      <w:r w:rsidRPr="004A4FB9">
        <w:rPr>
          <w:rFonts w:ascii="Dunkelbunterregentag" w:hAnsi="Dunkelbunterregentag"/>
        </w:rPr>
        <w:t xml:space="preserve">, </w:t>
      </w:r>
      <w:r w:rsidRPr="004A4FB9">
        <w:rPr>
          <w:rFonts w:ascii="Dunkelbunterregentag" w:hAnsi="Dunkelbunterregentag"/>
          <w:u w:val="single"/>
        </w:rPr>
        <w:t xml:space="preserve">in der letzten Ferienwoche die Mitteilungen auf </w:t>
      </w:r>
      <w:proofErr w:type="spellStart"/>
      <w:r w:rsidRPr="004A4FB9">
        <w:rPr>
          <w:rFonts w:ascii="Dunkelbunterregentag" w:hAnsi="Dunkelbunterregentag"/>
          <w:u w:val="single"/>
        </w:rPr>
        <w:t>Schoolfox</w:t>
      </w:r>
      <w:proofErr w:type="spellEnd"/>
      <w:r w:rsidRPr="004A4FB9">
        <w:rPr>
          <w:rFonts w:ascii="Dunkelbunterregentag" w:hAnsi="Dunkelbunterregentag"/>
        </w:rPr>
        <w:t xml:space="preserve"> zu kontrollieren</w:t>
      </w:r>
      <w:r w:rsidR="00777088">
        <w:rPr>
          <w:rFonts w:ascii="Dunkelbunterregentag" w:hAnsi="Dunkelbunterregentag"/>
        </w:rPr>
        <w:t>. A</w:t>
      </w:r>
      <w:r w:rsidRPr="004A4FB9">
        <w:rPr>
          <w:rFonts w:ascii="Dunkelbunterregentag" w:hAnsi="Dunkelbunterregentag"/>
        </w:rPr>
        <w:t xml:space="preserve">uf unserer Homepage stehen </w:t>
      </w:r>
      <w:r w:rsidR="00777088">
        <w:rPr>
          <w:rFonts w:ascii="Dunkelbunterregentag" w:hAnsi="Dunkelbunterregentag"/>
        </w:rPr>
        <w:t xml:space="preserve">auch </w:t>
      </w:r>
      <w:r w:rsidRPr="004A4FB9">
        <w:rPr>
          <w:rFonts w:ascii="Dunkelbunterregentag" w:hAnsi="Dunkelbunterregentag"/>
        </w:rPr>
        <w:t xml:space="preserve">wertvolle Informationen. </w:t>
      </w:r>
    </w:p>
    <w:p w14:paraId="38B84AC2" w14:textId="36C6B7E2" w:rsidR="004A4FB9" w:rsidRDefault="000F1442" w:rsidP="004A4FB9">
      <w:pPr>
        <w:spacing w:after="160" w:line="259" w:lineRule="auto"/>
        <w:jc w:val="center"/>
        <w:rPr>
          <w:rFonts w:ascii="Dunkelbunterregentag" w:hAnsi="Dunkelbunterregentag"/>
          <w:color w:val="0563C1" w:themeColor="hyperlink"/>
          <w:u w:val="single"/>
        </w:rPr>
      </w:pPr>
      <w:hyperlink r:id="rId8" w:history="1">
        <w:r w:rsidR="004A4FB9" w:rsidRPr="004A4FB9">
          <w:rPr>
            <w:rFonts w:ascii="Dunkelbunterregentag" w:hAnsi="Dunkelbunterregentag"/>
            <w:color w:val="0563C1" w:themeColor="hyperlink"/>
            <w:u w:val="single"/>
          </w:rPr>
          <w:t>www.vskematen.ac.at</w:t>
        </w:r>
      </w:hyperlink>
    </w:p>
    <w:p w14:paraId="2B45EFC9" w14:textId="77777777" w:rsidR="004A4FB9" w:rsidRPr="004A4FB9" w:rsidRDefault="004A4FB9" w:rsidP="004A4FB9">
      <w:pPr>
        <w:spacing w:after="160" w:line="259" w:lineRule="auto"/>
        <w:jc w:val="center"/>
        <w:rPr>
          <w:rFonts w:ascii="Dunkelbunterregentag" w:hAnsi="Dunkelbunterregentag"/>
          <w:color w:val="0563C1" w:themeColor="hyperlink"/>
          <w:u w:val="single"/>
        </w:rPr>
      </w:pPr>
    </w:p>
    <w:p w14:paraId="423059EF" w14:textId="350CAB1E" w:rsidR="00F91C71" w:rsidRPr="004A4FB9" w:rsidRDefault="004A4FB9" w:rsidP="004A4FB9">
      <w:pPr>
        <w:spacing w:after="160" w:line="259" w:lineRule="auto"/>
        <w:jc w:val="center"/>
        <w:rPr>
          <w:rFonts w:ascii="Dunkelbunterregentag" w:hAnsi="Dunkelbunterregentag"/>
        </w:rPr>
      </w:pPr>
      <w:r w:rsidRPr="004A4FB9">
        <w:rPr>
          <w:rFonts w:ascii="Dunkelbunterregentag" w:hAnsi="Dunkelbunterregentag"/>
        </w:rPr>
        <w:t>Das Schulteam der VS Kematen an der Ybbs</w:t>
      </w:r>
    </w:p>
    <w:sectPr w:rsidR="00F91C71" w:rsidRPr="004A4FB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54A0" w14:textId="77777777" w:rsidR="000F1442" w:rsidRDefault="000F1442" w:rsidP="00F91C71">
      <w:pPr>
        <w:spacing w:after="0" w:line="240" w:lineRule="auto"/>
      </w:pPr>
      <w:r>
        <w:separator/>
      </w:r>
    </w:p>
  </w:endnote>
  <w:endnote w:type="continuationSeparator" w:id="0">
    <w:p w14:paraId="0FBD036F" w14:textId="77777777" w:rsidR="000F1442" w:rsidRDefault="000F1442" w:rsidP="00F9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nkelbunterregenta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A964" w14:textId="77777777" w:rsidR="000F1442" w:rsidRDefault="000F1442" w:rsidP="00F91C71">
      <w:pPr>
        <w:spacing w:after="0" w:line="240" w:lineRule="auto"/>
      </w:pPr>
      <w:r>
        <w:separator/>
      </w:r>
    </w:p>
  </w:footnote>
  <w:footnote w:type="continuationSeparator" w:id="0">
    <w:p w14:paraId="0A3C4DD4" w14:textId="77777777" w:rsidR="000F1442" w:rsidRDefault="000F1442" w:rsidP="00F9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4CF6" w14:textId="571E25EE" w:rsidR="00F91C71" w:rsidRDefault="00F91C71" w:rsidP="00F91C71">
    <w:pPr>
      <w:pStyle w:val="Kopfzeile"/>
      <w:jc w:val="center"/>
    </w:pPr>
    <w:r>
      <w:rPr>
        <w:noProof/>
      </w:rPr>
      <w:drawing>
        <wp:inline distT="0" distB="0" distL="0" distR="0" wp14:anchorId="0C9C3B3F" wp14:editId="18D83ADD">
          <wp:extent cx="3037803" cy="1228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813" cy="124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71"/>
    <w:rsid w:val="000709FE"/>
    <w:rsid w:val="000F1442"/>
    <w:rsid w:val="002808B5"/>
    <w:rsid w:val="00281BF8"/>
    <w:rsid w:val="00365CB4"/>
    <w:rsid w:val="004A4FB9"/>
    <w:rsid w:val="00683305"/>
    <w:rsid w:val="0071053F"/>
    <w:rsid w:val="00777088"/>
    <w:rsid w:val="008058AC"/>
    <w:rsid w:val="008624F5"/>
    <w:rsid w:val="00AE62B4"/>
    <w:rsid w:val="00C1459E"/>
    <w:rsid w:val="00D058A7"/>
    <w:rsid w:val="00D410E9"/>
    <w:rsid w:val="00D54231"/>
    <w:rsid w:val="00DC1351"/>
    <w:rsid w:val="00EC64C4"/>
    <w:rsid w:val="00F91C71"/>
    <w:rsid w:val="00FB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7E35"/>
  <w15:chartTrackingRefBased/>
  <w15:docId w15:val="{D5125D64-CB21-44CB-BB6C-358F7505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1C7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C71"/>
  </w:style>
  <w:style w:type="paragraph" w:styleId="Fuzeile">
    <w:name w:val="footer"/>
    <w:basedOn w:val="Standard"/>
    <w:link w:val="FuzeileZchn"/>
    <w:uiPriority w:val="99"/>
    <w:unhideWhenUsed/>
    <w:rsid w:val="00F9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C71"/>
  </w:style>
  <w:style w:type="table" w:styleId="Tabellenraster">
    <w:name w:val="Table Grid"/>
    <w:basedOn w:val="NormaleTabelle"/>
    <w:uiPriority w:val="59"/>
    <w:rsid w:val="00F9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kematen.ac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skematen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856-E78A-4E38-919C-829051E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ietz (VS Kematen/Ybbs)</dc:creator>
  <cp:keywords/>
  <dc:description/>
  <cp:lastModifiedBy>Petra Lietz (VS Kematen/Ybbs)</cp:lastModifiedBy>
  <cp:revision>8</cp:revision>
  <cp:lastPrinted>2023-06-15T08:12:00Z</cp:lastPrinted>
  <dcterms:created xsi:type="dcterms:W3CDTF">2023-06-12T09:16:00Z</dcterms:created>
  <dcterms:modified xsi:type="dcterms:W3CDTF">2023-06-13T07:37:00Z</dcterms:modified>
</cp:coreProperties>
</file>